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664"/>
        <w:gridCol w:w="2693"/>
        <w:gridCol w:w="3261"/>
        <w:gridCol w:w="3685"/>
        <w:gridCol w:w="2373"/>
      </w:tblGrid>
      <w:tr w:rsidR="00D00576" w:rsidRPr="00D00576" w:rsidTr="00125E31">
        <w:trPr>
          <w:trHeight w:val="52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/Gün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Cuma</w:t>
            </w:r>
          </w:p>
        </w:tc>
      </w:tr>
      <w:tr w:rsidR="00D00576" w:rsidRPr="00D00576" w:rsidTr="00125E31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76" w:rsidRPr="00D00576" w:rsidRDefault="00D00576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1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08:30-09:1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00576" w:rsidRPr="00D00576" w:rsidTr="00125E31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D00576" w:rsidRPr="00D00576" w:rsidTr="00125E31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576" w:rsidRPr="00D00576" w:rsidRDefault="00D0057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2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</w:r>
            <w:proofErr w:type="gramStart"/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09:25</w:t>
            </w:r>
            <w:proofErr w:type="gramEnd"/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-10: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455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6C670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(2)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amu Politikası Analizi </w:t>
            </w:r>
          </w:p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Cenay BABAOĞLU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Default="00C8436C" w:rsidP="00422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(8) </w:t>
            </w:r>
            <w:r w:rsidR="00430AD9"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>Türkiye’de Siyasal Akımlar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</w:t>
            </w:r>
          </w:p>
          <w:p w:rsidR="00430AD9" w:rsidRPr="00D00576" w:rsidRDefault="00430AD9" w:rsidP="00422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Aslıhan ÇOBAN BALCI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683A0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(4)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entleşme ve Kent Kuramları</w:t>
            </w:r>
            <w:r w:rsidR="00683A0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.</w:t>
            </w:r>
          </w:p>
          <w:p w:rsidR="00430AD9" w:rsidRPr="00D00576" w:rsidRDefault="00506D93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Hava TAHTALIOĞLU</w:t>
            </w:r>
            <w:r w:rsid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430AD9" w:rsidRDefault="00EC6BF7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6</w:t>
            </w:r>
            <w:r w:rsidR="00E57B5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r w:rsidR="00430AD9" w:rsidRP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nsan Hakları </w:t>
            </w:r>
            <w:r w:rsidR="00E57B53">
              <w:rPr>
                <w:rFonts w:ascii="Calibri" w:eastAsia="Times New Roman" w:hAnsi="Calibri" w:cs="Times New Roman"/>
                <w:color w:val="000000"/>
                <w:lang w:eastAsia="tr-TR"/>
              </w:rPr>
              <w:t>YL.</w:t>
            </w:r>
          </w:p>
          <w:p w:rsidR="00430AD9" w:rsidRPr="00D00576" w:rsidRDefault="00430AD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>(Balkan DEMİRDAL)</w:t>
            </w: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455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422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Default="00430AD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226E8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(7)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rşılaştırmalı Kamu Yönetimi</w:t>
            </w:r>
            <w:r w:rsidR="00226E8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.</w:t>
            </w:r>
          </w:p>
          <w:p w:rsidR="00430AD9" w:rsidRPr="00D00576" w:rsidRDefault="00430AD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Ezgi SEÇKİNER BİNGÖL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455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422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3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</w:r>
            <w:proofErr w:type="gramStart"/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10:20</w:t>
            </w:r>
            <w:proofErr w:type="gramEnd"/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-11:0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455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6C670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(2)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mu Politikası Analizi</w:t>
            </w:r>
          </w:p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Cenay BABAOĞLU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Default="00430AD9" w:rsidP="00422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C8436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(8)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ürkiye’de Siyasal Akımlar</w:t>
            </w:r>
            <w:r w:rsidR="00C8436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</w:t>
            </w:r>
          </w:p>
          <w:p w:rsidR="00430AD9" w:rsidRPr="00D00576" w:rsidRDefault="00430AD9" w:rsidP="00422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Aslıhan ÇOBAN BALCI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5606D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(4)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entleşme ve Kent Kuramları</w:t>
            </w:r>
            <w:r w:rsidR="005606DE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.</w:t>
            </w:r>
          </w:p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</w:t>
            </w:r>
            <w:r w:rsidR="005606DE">
              <w:rPr>
                <w:rFonts w:ascii="Calibri" w:eastAsia="Times New Roman" w:hAnsi="Calibri" w:cs="Times New Roman"/>
                <w:color w:val="000000"/>
                <w:lang w:eastAsia="tr-TR"/>
              </w:rPr>
              <w:t>Hava TAHTALIOĞLU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430AD9" w:rsidRDefault="00EC6BF7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6</w:t>
            </w:r>
            <w:r w:rsidR="00E57B5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r w:rsidR="00430AD9" w:rsidRP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nsan Hakları </w:t>
            </w:r>
            <w:r w:rsidR="00E57B53">
              <w:rPr>
                <w:rFonts w:ascii="Calibri" w:eastAsia="Times New Roman" w:hAnsi="Calibri" w:cs="Times New Roman"/>
                <w:color w:val="000000"/>
                <w:lang w:eastAsia="tr-TR"/>
              </w:rPr>
              <w:t>YL.</w:t>
            </w:r>
          </w:p>
          <w:p w:rsidR="00430AD9" w:rsidRPr="00D00576" w:rsidRDefault="00430AD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>(Balkan DEMİRDAL)</w:t>
            </w: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455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422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Default="00430AD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226E8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(7)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rşılaştırmalı Kamu Yönetimi</w:t>
            </w:r>
            <w:r w:rsidR="00226E8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.</w:t>
            </w:r>
          </w:p>
          <w:p w:rsidR="00430AD9" w:rsidRPr="00D00576" w:rsidRDefault="00430AD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Ezgi SEÇKİNER BİNGÖL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455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422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4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11:15-12:0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455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6C670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(2)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mu Politikası Analizi</w:t>
            </w:r>
          </w:p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Cenay BABAOĞLU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Default="00C8436C" w:rsidP="00422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8)</w:t>
            </w:r>
            <w:r w:rsidR="00430AD9"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>Türkiye’de Siyasal Akımlar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</w:t>
            </w:r>
          </w:p>
          <w:p w:rsidR="00430AD9" w:rsidRPr="00D00576" w:rsidRDefault="00430AD9" w:rsidP="00422D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Aslıhan ÇOBAN BALCI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226E8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(4)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entleşme ve Kent Kuramları</w:t>
            </w:r>
            <w:r w:rsidR="00226E8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</w:t>
            </w:r>
          </w:p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</w:t>
            </w:r>
            <w:r w:rsidR="00226E84">
              <w:rPr>
                <w:rFonts w:ascii="Calibri" w:eastAsia="Times New Roman" w:hAnsi="Calibri" w:cs="Times New Roman"/>
                <w:color w:val="000000"/>
                <w:lang w:eastAsia="tr-TR"/>
              </w:rPr>
              <w:t>Hava TAHTALIOĞLU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430AD9" w:rsidRDefault="00E57B53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EC6BF7">
              <w:rPr>
                <w:rFonts w:ascii="Calibri" w:eastAsia="Times New Roman" w:hAnsi="Calibri" w:cs="Times New Roman"/>
                <w:color w:val="000000"/>
                <w:lang w:eastAsia="tr-TR"/>
              </w:rPr>
              <w:t>(6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r w:rsidR="00430AD9" w:rsidRP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nsan Hakları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L.</w:t>
            </w:r>
          </w:p>
          <w:p w:rsidR="00430AD9" w:rsidRPr="00D00576" w:rsidRDefault="00430AD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>(Balkan DEMİRDAL)</w:t>
            </w: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Default="00430AD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226E8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(7)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rşılaştırmalı Kamu Yönetimi</w:t>
            </w:r>
            <w:r w:rsidR="00226E84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</w:t>
            </w:r>
          </w:p>
          <w:p w:rsidR="00430AD9" w:rsidRPr="00D00576" w:rsidRDefault="00430AD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Ezgi SEÇKİNER BİNGÖL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5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13:00-13:4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Default="004133FA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4)</w:t>
            </w:r>
            <w:r w:rsidR="00430AD9"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>Kamu Yönetiminde Denetim</w:t>
            </w:r>
            <w:r w:rsidR="00683A0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.</w:t>
            </w:r>
          </w:p>
          <w:p w:rsidR="00430AD9" w:rsidRPr="00D00576" w:rsidRDefault="00430AD9" w:rsidP="00BC6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(Hava TAHTALIOĞLU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7028AB" w:rsidRDefault="00430AD9" w:rsidP="007028A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28AB">
              <w:rPr>
                <w:rFonts w:ascii="Calibri" w:eastAsia="Times New Roman" w:hAnsi="Calibri" w:cs="Times New Roman"/>
                <w:color w:val="000000"/>
                <w:lang w:eastAsia="tr-TR"/>
              </w:rPr>
              <w:t>Türkiye’nin Çevre Sorunları</w:t>
            </w:r>
            <w:r w:rsidR="007028A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.</w:t>
            </w:r>
          </w:p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Selim KILIÇ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3833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C6BF7">
              <w:rPr>
                <w:rFonts w:ascii="Calibri" w:eastAsia="Times New Roman" w:hAnsi="Calibri" w:cs="Times New Roman"/>
                <w:color w:val="000000"/>
                <w:lang w:eastAsia="tr-TR"/>
              </w:rPr>
              <w:t>(5</w:t>
            </w:r>
            <w:r w:rsidR="00306D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iyasi İdeolojiler ve Sistemler </w:t>
            </w:r>
            <w:r w:rsidR="00306D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L.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Sevgi ZENGİN SALİHİ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Default="00EC4BB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>Bilimsel Araştırma Tekniği ve Yayın Etiği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</w:t>
            </w:r>
          </w:p>
          <w:p w:rsidR="00430AD9" w:rsidRPr="00D00576" w:rsidRDefault="00430AD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Murat AKIN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30AD9" w:rsidRPr="00D00576" w:rsidTr="00125E31">
        <w:trPr>
          <w:trHeight w:val="392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8B2082" w:rsidRDefault="00430AD9" w:rsidP="008B2082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B2082">
              <w:rPr>
                <w:rFonts w:ascii="Calibri" w:eastAsia="Times New Roman" w:hAnsi="Calibri" w:cs="Times New Roman"/>
                <w:color w:val="000000"/>
                <w:lang w:eastAsia="tr-TR"/>
              </w:rPr>
              <w:t>Siyasal Sosyal Teori</w:t>
            </w:r>
            <w:r w:rsidR="00683A0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.</w:t>
            </w:r>
          </w:p>
          <w:p w:rsidR="00430AD9" w:rsidRPr="00D00576" w:rsidRDefault="00430AD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>(Cem OĞUZ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6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13:55-14:4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Default="00430AD9" w:rsidP="003833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683A0D">
              <w:rPr>
                <w:rFonts w:ascii="Calibri" w:eastAsia="Times New Roman" w:hAnsi="Calibri" w:cs="Times New Roman"/>
                <w:color w:val="000000"/>
                <w:lang w:eastAsia="tr-TR"/>
              </w:rPr>
              <w:t>(4)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mu Yönetiminde Denetim</w:t>
            </w:r>
            <w:r w:rsidR="00683A0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.</w:t>
            </w:r>
          </w:p>
          <w:p w:rsidR="00430AD9" w:rsidRPr="00D00576" w:rsidRDefault="00430AD9" w:rsidP="00BC6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Hava TAHTALIOĞLU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7028AB" w:rsidRDefault="00430AD9" w:rsidP="007028A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28A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ürkiye’nin Çevre </w:t>
            </w:r>
            <w:proofErr w:type="gramStart"/>
            <w:r w:rsidRPr="007028A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orunları </w:t>
            </w:r>
            <w:r w:rsidR="007028A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</w:t>
            </w:r>
            <w:proofErr w:type="gramEnd"/>
            <w:r w:rsidR="007028AB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  <w:r w:rsidRPr="007028AB">
              <w:rPr>
                <w:rFonts w:ascii="Calibri" w:eastAsia="Times New Roman" w:hAnsi="Calibri" w:cs="Times New Roman"/>
                <w:color w:val="000000"/>
                <w:lang w:eastAsia="tr-TR"/>
              </w:rPr>
              <w:t>(Selim KILIÇ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Default="00EC6BF7" w:rsidP="003833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5</w:t>
            </w:r>
            <w:r w:rsidR="00306D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r w:rsidR="00430AD9"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>Siyasi İdeolojiler ve Sistemler</w:t>
            </w:r>
            <w:r w:rsidR="00306D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.</w:t>
            </w:r>
          </w:p>
          <w:p w:rsidR="00430AD9" w:rsidRPr="00D00576" w:rsidRDefault="00430AD9" w:rsidP="003833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Sevgi ZENGİN SALİHİ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430AD9" w:rsidRDefault="00EC4BB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430AD9" w:rsidRP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>Bilimsel Araştırma Tekniği ve Yayın Etiği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</w:t>
            </w:r>
          </w:p>
          <w:p w:rsidR="00430AD9" w:rsidRPr="00D00576" w:rsidRDefault="00430AD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>(Murat AKIN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8B2082" w:rsidRDefault="00430AD9" w:rsidP="008B2082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B2082">
              <w:rPr>
                <w:rFonts w:ascii="Calibri" w:eastAsia="Times New Roman" w:hAnsi="Calibri" w:cs="Times New Roman"/>
                <w:color w:val="000000"/>
                <w:lang w:eastAsia="tr-TR"/>
              </w:rPr>
              <w:t>Siyasal Sosyal Teori</w:t>
            </w:r>
            <w:r w:rsidR="00683A0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.</w:t>
            </w:r>
          </w:p>
          <w:p w:rsidR="00430AD9" w:rsidRPr="00D00576" w:rsidRDefault="00430AD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>(Cem OĞUZ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bookmarkStart w:id="0" w:name="_GoBack"/>
            <w:bookmarkEnd w:id="0"/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30AD9" w:rsidRPr="00D00576" w:rsidTr="00125E31">
        <w:trPr>
          <w:trHeight w:val="693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7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14:50-15: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Default="00430AD9" w:rsidP="003833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683A0D">
              <w:rPr>
                <w:rFonts w:ascii="Calibri" w:eastAsia="Times New Roman" w:hAnsi="Calibri" w:cs="Times New Roman"/>
                <w:color w:val="000000"/>
                <w:lang w:eastAsia="tr-TR"/>
              </w:rPr>
              <w:t>(4)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mu Yönetiminde Denetim</w:t>
            </w:r>
            <w:r w:rsidR="00683A0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.</w:t>
            </w:r>
          </w:p>
          <w:p w:rsidR="00430AD9" w:rsidRPr="00D00576" w:rsidRDefault="00430AD9" w:rsidP="00BC6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(Hava TAHTALIOĞLU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7028AB" w:rsidRDefault="00430AD9" w:rsidP="007028AB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28AB">
              <w:rPr>
                <w:rFonts w:ascii="Calibri" w:eastAsia="Times New Roman" w:hAnsi="Calibri" w:cs="Times New Roman"/>
                <w:color w:val="000000"/>
                <w:lang w:eastAsia="tr-TR"/>
              </w:rPr>
              <w:t>Türkiye’nin Çevre Sorunları</w:t>
            </w:r>
            <w:r w:rsidR="007028AB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.</w:t>
            </w:r>
          </w:p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Selim KILIÇ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Default="00430AD9" w:rsidP="003833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C6BF7">
              <w:rPr>
                <w:rFonts w:ascii="Calibri" w:eastAsia="Times New Roman" w:hAnsi="Calibri" w:cs="Times New Roman"/>
                <w:color w:val="000000"/>
                <w:lang w:eastAsia="tr-TR"/>
              </w:rPr>
              <w:t>(5</w:t>
            </w:r>
            <w:r w:rsidR="00306D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)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yasi İdeolojiler ve Sistemler</w:t>
            </w:r>
            <w:r w:rsidR="00306DB9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.</w:t>
            </w:r>
          </w:p>
          <w:p w:rsidR="00430AD9" w:rsidRPr="00D00576" w:rsidRDefault="00430AD9" w:rsidP="003833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Sevgi ZENGİN SALİHİ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430AD9" w:rsidRDefault="00EC4BB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430AD9" w:rsidRP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>Bilimsel Araştırma Tekniği ve Yayın Etiği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</w:t>
            </w:r>
          </w:p>
          <w:p w:rsidR="00430AD9" w:rsidRPr="00D00576" w:rsidRDefault="00430AD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>(Murat AKIN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8B2082" w:rsidRDefault="00430AD9" w:rsidP="008B2082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B2082">
              <w:rPr>
                <w:rFonts w:ascii="Calibri" w:eastAsia="Times New Roman" w:hAnsi="Calibri" w:cs="Times New Roman"/>
                <w:color w:val="000000"/>
                <w:lang w:eastAsia="tr-TR"/>
              </w:rPr>
              <w:t>Siyasal Sosyal Teori</w:t>
            </w:r>
          </w:p>
          <w:p w:rsidR="00430AD9" w:rsidRPr="00D00576" w:rsidRDefault="00430AD9" w:rsidP="00430A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30AD9">
              <w:rPr>
                <w:rFonts w:ascii="Calibri" w:eastAsia="Times New Roman" w:hAnsi="Calibri" w:cs="Times New Roman"/>
                <w:color w:val="000000"/>
                <w:lang w:eastAsia="tr-TR"/>
              </w:rPr>
              <w:t>(Cem OĞUZ)</w:t>
            </w:r>
            <w:r w:rsidR="00683A0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L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8.Ders</w:t>
            </w: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br/>
              <w:t>15:45-16:3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30AD9" w:rsidRPr="00D00576" w:rsidTr="00125E31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AD9" w:rsidRPr="00D00576" w:rsidRDefault="00430AD9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0057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BC6856" w:rsidRDefault="00BC6856" w:rsidP="00C42C9D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tr-TR"/>
        </w:rPr>
      </w:pPr>
    </w:p>
    <w:p w:rsidR="00075AFD" w:rsidRDefault="00075AFD" w:rsidP="00C42C9D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tr-TR"/>
        </w:rPr>
      </w:pPr>
    </w:p>
    <w:tbl>
      <w:tblPr>
        <w:tblW w:w="16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6"/>
        <w:gridCol w:w="3015"/>
        <w:gridCol w:w="678"/>
        <w:gridCol w:w="6628"/>
      </w:tblGrid>
      <w:tr w:rsidR="00075AFD" w:rsidRPr="00D00576" w:rsidTr="00075AFD">
        <w:trPr>
          <w:trHeight w:val="184"/>
          <w:jc w:val="center"/>
        </w:trPr>
        <w:tc>
          <w:tcPr>
            <w:tcW w:w="9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AFD" w:rsidRPr="00D00576" w:rsidRDefault="00075AFD" w:rsidP="00461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AFD" w:rsidRPr="00D00576" w:rsidRDefault="00075AFD" w:rsidP="00461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75AFD" w:rsidRPr="00D00576" w:rsidTr="00EC6BF7">
        <w:trPr>
          <w:gridAfter w:val="2"/>
          <w:wAfter w:w="8758" w:type="dxa"/>
          <w:trHeight w:val="184"/>
          <w:jc w:val="center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oKlavuzu"/>
              <w:tblW w:w="5041" w:type="dxa"/>
              <w:tblInd w:w="555" w:type="dxa"/>
              <w:tblLook w:val="04A0" w:firstRow="1" w:lastRow="0" w:firstColumn="1" w:lastColumn="0" w:noHBand="0" w:noVBand="1"/>
            </w:tblPr>
            <w:tblGrid>
              <w:gridCol w:w="511"/>
              <w:gridCol w:w="4530"/>
            </w:tblGrid>
            <w:tr w:rsidR="00EC6BF7" w:rsidTr="00461164">
              <w:tc>
                <w:tcPr>
                  <w:tcW w:w="5041" w:type="dxa"/>
                  <w:gridSpan w:val="2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 w:rsidRPr="00D00576"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  <w:t>Not:</w:t>
                  </w:r>
                  <w:r w:rsidRPr="00D00576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 YL; Yüksek Lisans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 </w:t>
                  </w:r>
                </w:p>
              </w:tc>
            </w:tr>
            <w:tr w:rsidR="00EC6BF7" w:rsidTr="00461164">
              <w:tc>
                <w:tcPr>
                  <w:tcW w:w="5041" w:type="dxa"/>
                  <w:gridSpan w:val="2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 w:rsidRPr="00BC6856"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  <w:t>Öğretim Elemanları</w:t>
                  </w:r>
                </w:p>
              </w:tc>
            </w:tr>
            <w:tr w:rsidR="00EC6BF7" w:rsidTr="00461164">
              <w:tc>
                <w:tcPr>
                  <w:tcW w:w="511" w:type="dxa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  <w:t>1</w:t>
                  </w:r>
                </w:p>
              </w:tc>
              <w:tc>
                <w:tcPr>
                  <w:tcW w:w="4530" w:type="dxa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Prof. Dr. Selim KILIÇ</w:t>
                  </w:r>
                </w:p>
              </w:tc>
            </w:tr>
            <w:tr w:rsidR="00EC6BF7" w:rsidTr="00461164">
              <w:tc>
                <w:tcPr>
                  <w:tcW w:w="511" w:type="dxa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  <w:t>2</w:t>
                  </w:r>
                </w:p>
              </w:tc>
              <w:tc>
                <w:tcPr>
                  <w:tcW w:w="4530" w:type="dxa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Doç. Dr.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Cenay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 BABAOĞLU</w:t>
                  </w:r>
                </w:p>
              </w:tc>
            </w:tr>
            <w:tr w:rsidR="00EC6BF7" w:rsidTr="00461164">
              <w:tc>
                <w:tcPr>
                  <w:tcW w:w="511" w:type="dxa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  <w:t>3</w:t>
                  </w:r>
                </w:p>
              </w:tc>
              <w:tc>
                <w:tcPr>
                  <w:tcW w:w="4530" w:type="dxa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Doç. Dr. M. Cem OĞUZ</w:t>
                  </w:r>
                </w:p>
              </w:tc>
            </w:tr>
            <w:tr w:rsidR="00EC6BF7" w:rsidTr="00461164">
              <w:tc>
                <w:tcPr>
                  <w:tcW w:w="511" w:type="dxa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  <w:t>4</w:t>
                  </w:r>
                </w:p>
              </w:tc>
              <w:tc>
                <w:tcPr>
                  <w:tcW w:w="4530" w:type="dxa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 w:rsidRPr="00EC6BF7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Dr. </w:t>
                  </w:r>
                  <w:proofErr w:type="spellStart"/>
                  <w:r w:rsidRPr="00EC6BF7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Öğr</w:t>
                  </w:r>
                  <w:proofErr w:type="spellEnd"/>
                  <w:r w:rsidRPr="00EC6BF7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. Üyesi Hava TAHTALIOĞLU</w:t>
                  </w:r>
                </w:p>
              </w:tc>
            </w:tr>
            <w:tr w:rsidR="00EC6BF7" w:rsidTr="00461164">
              <w:tc>
                <w:tcPr>
                  <w:tcW w:w="511" w:type="dxa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  <w:t>5</w:t>
                  </w:r>
                </w:p>
              </w:tc>
              <w:tc>
                <w:tcPr>
                  <w:tcW w:w="4530" w:type="dxa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Dr.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Öğ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. Üyesi H. Sevgi Zengin SALİHİ</w:t>
                  </w:r>
                </w:p>
              </w:tc>
            </w:tr>
            <w:tr w:rsidR="00EC6BF7" w:rsidTr="00461164">
              <w:tc>
                <w:tcPr>
                  <w:tcW w:w="511" w:type="dxa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  <w:t>6</w:t>
                  </w:r>
                </w:p>
              </w:tc>
              <w:tc>
                <w:tcPr>
                  <w:tcW w:w="4530" w:type="dxa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Dr.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Öğ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. Üyesi M. Balkan DEMİRDAL</w:t>
                  </w:r>
                </w:p>
              </w:tc>
            </w:tr>
            <w:tr w:rsidR="00EC6BF7" w:rsidTr="00461164">
              <w:tc>
                <w:tcPr>
                  <w:tcW w:w="511" w:type="dxa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  <w:t>7</w:t>
                  </w:r>
                </w:p>
              </w:tc>
              <w:tc>
                <w:tcPr>
                  <w:tcW w:w="4530" w:type="dxa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EC6BF7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Dr. </w:t>
                  </w:r>
                  <w:proofErr w:type="spellStart"/>
                  <w:r w:rsidRPr="00EC6BF7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Öğr</w:t>
                  </w:r>
                  <w:proofErr w:type="spellEnd"/>
                  <w:r w:rsidRPr="00EC6BF7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. Üyesi Ezgi SEÇKİNER BİNGÖL</w:t>
                  </w:r>
                </w:p>
              </w:tc>
            </w:tr>
            <w:tr w:rsidR="00EC6BF7" w:rsidTr="00461164">
              <w:tc>
                <w:tcPr>
                  <w:tcW w:w="511" w:type="dxa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tr-TR"/>
                    </w:rPr>
                    <w:t>8</w:t>
                  </w:r>
                </w:p>
              </w:tc>
              <w:tc>
                <w:tcPr>
                  <w:tcW w:w="4530" w:type="dxa"/>
                </w:tcPr>
                <w:p w:rsidR="00EC6BF7" w:rsidRDefault="00EC6BF7" w:rsidP="00461164">
                  <w:pPr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</w:pPr>
                  <w:r w:rsidRPr="00EC6BF7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 xml:space="preserve">Dr. </w:t>
                  </w:r>
                  <w:proofErr w:type="spellStart"/>
                  <w:r w:rsidRPr="00EC6BF7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Öğr</w:t>
                  </w:r>
                  <w:proofErr w:type="spellEnd"/>
                  <w:r w:rsidRPr="00EC6BF7">
                    <w:rPr>
                      <w:rFonts w:ascii="Calibri" w:eastAsia="Times New Roman" w:hAnsi="Calibri" w:cs="Times New Roman"/>
                      <w:color w:val="000000"/>
                      <w:lang w:eastAsia="tr-TR"/>
                    </w:rPr>
                    <w:t>. Üyesi Aslıhan ÇOBAN BALCI</w:t>
                  </w:r>
                </w:p>
              </w:tc>
            </w:tr>
          </w:tbl>
          <w:p w:rsidR="00EC6BF7" w:rsidRDefault="00EC6BF7" w:rsidP="00EC6B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075AFD" w:rsidRPr="00D00576" w:rsidRDefault="00075AFD" w:rsidP="00413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AFD" w:rsidRPr="00D00576" w:rsidRDefault="00075AFD" w:rsidP="00461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75AFD" w:rsidRPr="00D00576" w:rsidTr="00EC6BF7">
        <w:trPr>
          <w:gridAfter w:val="2"/>
          <w:wAfter w:w="8758" w:type="dxa"/>
          <w:trHeight w:val="184"/>
          <w:jc w:val="center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AFD" w:rsidRPr="00D00576" w:rsidRDefault="00075AFD" w:rsidP="004611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AFD" w:rsidRPr="00D00576" w:rsidRDefault="00075AFD" w:rsidP="00461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75AFD" w:rsidRPr="00D00576" w:rsidTr="00EC6BF7">
        <w:trPr>
          <w:gridAfter w:val="2"/>
          <w:wAfter w:w="8758" w:type="dxa"/>
          <w:trHeight w:val="184"/>
          <w:jc w:val="center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AFD" w:rsidRPr="00D00576" w:rsidRDefault="00075AFD" w:rsidP="00461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AFD" w:rsidRPr="00D00576" w:rsidRDefault="00075AFD" w:rsidP="00461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75AFD" w:rsidRPr="00D00576" w:rsidTr="00EC6BF7">
        <w:trPr>
          <w:gridAfter w:val="2"/>
          <w:wAfter w:w="8758" w:type="dxa"/>
          <w:trHeight w:val="184"/>
          <w:jc w:val="center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AFD" w:rsidRPr="00D00576" w:rsidRDefault="00075AFD" w:rsidP="00461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AFD" w:rsidRPr="00D00576" w:rsidRDefault="00075AFD" w:rsidP="00A64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75AFD" w:rsidRPr="00D00576" w:rsidTr="00EC6BF7">
        <w:trPr>
          <w:gridAfter w:val="2"/>
          <w:wAfter w:w="8758" w:type="dxa"/>
          <w:trHeight w:val="184"/>
          <w:jc w:val="center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AFD" w:rsidRPr="00D00576" w:rsidRDefault="00075AFD" w:rsidP="00461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AFD" w:rsidRPr="00D00576" w:rsidRDefault="00075AFD" w:rsidP="00461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75AFD" w:rsidRPr="00D00576" w:rsidTr="00EC6BF7">
        <w:trPr>
          <w:gridAfter w:val="2"/>
          <w:wAfter w:w="8758" w:type="dxa"/>
          <w:trHeight w:val="184"/>
          <w:jc w:val="center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AFD" w:rsidRPr="00D00576" w:rsidRDefault="00075AFD" w:rsidP="00461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AFD" w:rsidRPr="00D00576" w:rsidRDefault="00075AFD" w:rsidP="00461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75AFD" w:rsidRPr="00D00576" w:rsidTr="00EC6BF7">
        <w:trPr>
          <w:gridAfter w:val="2"/>
          <w:wAfter w:w="8758" w:type="dxa"/>
          <w:trHeight w:val="184"/>
          <w:jc w:val="center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AFD" w:rsidRPr="00D00576" w:rsidRDefault="00075AFD" w:rsidP="00461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AFD" w:rsidRPr="00D00576" w:rsidRDefault="00075AFD" w:rsidP="00461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075AFD" w:rsidRDefault="00075AFD" w:rsidP="00C42C9D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tr-TR"/>
        </w:rPr>
        <w:sectPr w:rsidR="00075AFD" w:rsidSect="00BC6856">
          <w:pgSz w:w="16838" w:h="11906" w:orient="landscape"/>
          <w:pgMar w:top="567" w:right="1418" w:bottom="426" w:left="1418" w:header="709" w:footer="709" w:gutter="0"/>
          <w:cols w:space="708"/>
          <w:docGrid w:linePitch="360"/>
        </w:sectPr>
      </w:pPr>
    </w:p>
    <w:tbl>
      <w:tblPr>
        <w:tblW w:w="14810" w:type="dxa"/>
        <w:jc w:val="center"/>
        <w:tblInd w:w="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  <w:gridCol w:w="2977"/>
        <w:gridCol w:w="2976"/>
      </w:tblGrid>
      <w:tr w:rsidR="00BC6856" w:rsidRPr="00D00576" w:rsidTr="00BC6856">
        <w:trPr>
          <w:trHeight w:val="300"/>
          <w:jc w:val="center"/>
        </w:trPr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Default="00BC6856" w:rsidP="00C42C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BC6856" w:rsidRDefault="00BC6856" w:rsidP="00C42C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BC6856" w:rsidRDefault="00BC6856" w:rsidP="00C42C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BC6856" w:rsidRDefault="00BC6856" w:rsidP="00C42C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BC6856" w:rsidRDefault="00BC6856" w:rsidP="00C42C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BC6856" w:rsidRPr="00D00576" w:rsidRDefault="00BC6856" w:rsidP="00C42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C6856" w:rsidRPr="00D00576" w:rsidTr="00BC6856">
        <w:trPr>
          <w:trHeight w:val="300"/>
          <w:jc w:val="center"/>
        </w:trPr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856" w:rsidRPr="00D00576" w:rsidRDefault="00BC6856" w:rsidP="00D005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C6856" w:rsidRPr="00D00576" w:rsidTr="00BC6856">
        <w:trPr>
          <w:gridAfter w:val="1"/>
          <w:wAfter w:w="2977" w:type="dxa"/>
          <w:trHeight w:val="300"/>
          <w:jc w:val="center"/>
        </w:trPr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BC6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C6856" w:rsidRPr="00D00576" w:rsidTr="00BC6856">
        <w:trPr>
          <w:trHeight w:val="300"/>
          <w:jc w:val="center"/>
        </w:trPr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BC6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C6856" w:rsidRPr="00D00576" w:rsidTr="00BC6856">
        <w:trPr>
          <w:trHeight w:val="300"/>
          <w:jc w:val="center"/>
        </w:trPr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BC6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C6856" w:rsidRPr="00D00576" w:rsidTr="00BC6856">
        <w:trPr>
          <w:trHeight w:val="300"/>
          <w:jc w:val="center"/>
        </w:trPr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BC6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C6856" w:rsidRPr="00D00576" w:rsidTr="00BC6856">
        <w:trPr>
          <w:trHeight w:val="300"/>
          <w:jc w:val="center"/>
        </w:trPr>
        <w:tc>
          <w:tcPr>
            <w:tcW w:w="8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BC68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856" w:rsidRPr="00D00576" w:rsidRDefault="00BC6856" w:rsidP="00D00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242EF5" w:rsidRDefault="00242EF5" w:rsidP="00BC13BC"/>
    <w:sectPr w:rsidR="00242EF5" w:rsidSect="00BC6856">
      <w:pgSz w:w="16838" w:h="11906" w:orient="landscape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41727"/>
    <w:multiLevelType w:val="hybridMultilevel"/>
    <w:tmpl w:val="9E7A2B6E"/>
    <w:lvl w:ilvl="0" w:tplc="8DEE5FC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50B2544"/>
    <w:multiLevelType w:val="hybridMultilevel"/>
    <w:tmpl w:val="82940EB4"/>
    <w:lvl w:ilvl="0" w:tplc="9902811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D216264"/>
    <w:multiLevelType w:val="hybridMultilevel"/>
    <w:tmpl w:val="E2AED2A0"/>
    <w:lvl w:ilvl="0" w:tplc="112E6E3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B5"/>
    <w:rsid w:val="00075AFD"/>
    <w:rsid w:val="000A58A3"/>
    <w:rsid w:val="00125E31"/>
    <w:rsid w:val="001C2542"/>
    <w:rsid w:val="001E0C15"/>
    <w:rsid w:val="001E7D0F"/>
    <w:rsid w:val="00226E84"/>
    <w:rsid w:val="00242EF5"/>
    <w:rsid w:val="00282BA3"/>
    <w:rsid w:val="002C6487"/>
    <w:rsid w:val="00306DB9"/>
    <w:rsid w:val="0038335B"/>
    <w:rsid w:val="003E36EE"/>
    <w:rsid w:val="004133FA"/>
    <w:rsid w:val="00430AD9"/>
    <w:rsid w:val="00506D93"/>
    <w:rsid w:val="005606DE"/>
    <w:rsid w:val="00683A0D"/>
    <w:rsid w:val="006846B5"/>
    <w:rsid w:val="006C6700"/>
    <w:rsid w:val="007028AB"/>
    <w:rsid w:val="007D00D3"/>
    <w:rsid w:val="008B2082"/>
    <w:rsid w:val="008E2C44"/>
    <w:rsid w:val="00A23E76"/>
    <w:rsid w:val="00A5447C"/>
    <w:rsid w:val="00A6493B"/>
    <w:rsid w:val="00A762B6"/>
    <w:rsid w:val="00B041FA"/>
    <w:rsid w:val="00BA0C6C"/>
    <w:rsid w:val="00BC13BC"/>
    <w:rsid w:val="00BC6856"/>
    <w:rsid w:val="00C42C9D"/>
    <w:rsid w:val="00C8436C"/>
    <w:rsid w:val="00D00576"/>
    <w:rsid w:val="00D433C8"/>
    <w:rsid w:val="00D60F8E"/>
    <w:rsid w:val="00D71974"/>
    <w:rsid w:val="00DE75E2"/>
    <w:rsid w:val="00E35F60"/>
    <w:rsid w:val="00E57B53"/>
    <w:rsid w:val="00EC4BB9"/>
    <w:rsid w:val="00EC6BF7"/>
    <w:rsid w:val="00E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028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028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68FAC9-4A96-44E7-A467-E323B222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İN</dc:creator>
  <cp:lastModifiedBy>OHUpc</cp:lastModifiedBy>
  <cp:revision>56</cp:revision>
  <cp:lastPrinted>2021-09-09T11:36:00Z</cp:lastPrinted>
  <dcterms:created xsi:type="dcterms:W3CDTF">2021-09-06T16:38:00Z</dcterms:created>
  <dcterms:modified xsi:type="dcterms:W3CDTF">2021-09-09T13:31:00Z</dcterms:modified>
</cp:coreProperties>
</file>